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C60BF1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3 </w:t>
      </w:r>
      <w:bookmarkStart w:id="0" w:name="_GoBack"/>
      <w:bookmarkEnd w:id="0"/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среди перевозчиков на предоставление права осуществления пассажирских перевозок автомобильным транспортом общего пользования по муниципальным междугородным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и 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tbl>
      <w:tblPr>
        <w:tblW w:w="14940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37"/>
        <w:gridCol w:w="3481"/>
        <w:gridCol w:w="95"/>
        <w:gridCol w:w="1462"/>
        <w:gridCol w:w="237"/>
        <w:gridCol w:w="1491"/>
        <w:gridCol w:w="237"/>
        <w:gridCol w:w="1338"/>
        <w:gridCol w:w="863"/>
        <w:gridCol w:w="1185"/>
        <w:gridCol w:w="1180"/>
        <w:gridCol w:w="1093"/>
        <w:gridCol w:w="1246"/>
      </w:tblGrid>
      <w:tr w:rsidR="00CE7415" w:rsidRPr="00A50479" w:rsidTr="00E610FC">
        <w:tc>
          <w:tcPr>
            <w:tcW w:w="795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863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4704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E610FC"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началь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-</w:t>
            </w: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ункта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</w:tc>
      </w:tr>
      <w:tr w:rsidR="00CE7415" w:rsidRPr="00A50479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- </w:t>
            </w:r>
            <w:r>
              <w:t>с</w:t>
            </w:r>
            <w:r w:rsidRPr="00D1107F">
              <w:t xml:space="preserve">. </w:t>
            </w:r>
            <w:proofErr w:type="spellStart"/>
            <w:r w:rsidRPr="00D1107F">
              <w:t>Беренжак</w:t>
            </w:r>
            <w:proofErr w:type="spellEnd"/>
            <w:r>
              <w:t>»</w:t>
            </w:r>
            <w:r w:rsidRPr="00D1107F">
              <w:t xml:space="preserve"> </w:t>
            </w:r>
            <w:r w:rsidRPr="003E133E">
              <w:t xml:space="preserve">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 xml:space="preserve">д. </w:t>
            </w:r>
            <w:proofErr w:type="spellStart"/>
            <w:r>
              <w:t>Усть-Тунгужуль</w:t>
            </w:r>
            <w:proofErr w:type="spellEnd"/>
            <w:r>
              <w:t xml:space="preserve">, д. </w:t>
            </w:r>
            <w:proofErr w:type="spellStart"/>
            <w:r>
              <w:t>Мендоль</w:t>
            </w:r>
            <w:proofErr w:type="spellEnd"/>
            <w:r>
              <w:t>.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BF4AA2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="007472B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3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:0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3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:00</w:t>
            </w:r>
          </w:p>
          <w:p w:rsidR="00CE7415" w:rsidRPr="00347D36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9:3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753D1E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2</w:t>
            </w:r>
          </w:p>
        </w:tc>
      </w:tr>
      <w:tr w:rsidR="00753D1E" w:rsidRPr="00753D1E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753D1E">
            <w:pPr>
              <w:autoSpaceDE w:val="0"/>
              <w:autoSpaceDN w:val="0"/>
              <w:adjustRightInd w:val="0"/>
            </w:pPr>
            <w:r w:rsidRPr="00D02BBF">
              <w:t xml:space="preserve">«с. </w:t>
            </w:r>
            <w:proofErr w:type="spellStart"/>
            <w:r w:rsidRPr="00D02BBF">
              <w:t>Шира</w:t>
            </w:r>
            <w:proofErr w:type="spellEnd"/>
            <w:r w:rsidRPr="00D02BBF">
              <w:t xml:space="preserve"> –– с. Коммунар» с  остановками (ост</w:t>
            </w:r>
            <w:proofErr w:type="gramStart"/>
            <w:r w:rsidRPr="00D02BBF">
              <w:t>.</w:t>
            </w:r>
            <w:proofErr w:type="gramEnd"/>
            <w:r w:rsidRPr="00D02BBF">
              <w:t xml:space="preserve"> – </w:t>
            </w:r>
            <w:proofErr w:type="gramStart"/>
            <w:r w:rsidRPr="00D02BBF">
              <w:t>б</w:t>
            </w:r>
            <w:proofErr w:type="gramEnd"/>
            <w:r w:rsidRPr="00D02BBF">
              <w:t xml:space="preserve">ез заезда в населенный пункт; при отсутствии пометки ост. – с заездом в населенный пункт) ост.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</w:t>
            </w:r>
            <w:proofErr w:type="spellStart"/>
            <w:r w:rsidRPr="00D02BBF">
              <w:t>Марчелгаш</w:t>
            </w:r>
            <w:proofErr w:type="spellEnd"/>
            <w:r w:rsidRPr="00D02BBF">
              <w:t xml:space="preserve">,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Малый </w:t>
            </w:r>
            <w:proofErr w:type="spellStart"/>
            <w:r w:rsidRPr="00D02BBF">
              <w:t>Кобежиков</w:t>
            </w:r>
            <w:proofErr w:type="spellEnd"/>
            <w:r w:rsidRPr="00D02BBF">
              <w:t xml:space="preserve">,  ост.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</w:t>
            </w:r>
            <w:proofErr w:type="spellStart"/>
            <w:r w:rsidRPr="00D02BBF">
              <w:t>Топанов</w:t>
            </w:r>
            <w:proofErr w:type="spellEnd"/>
            <w:r w:rsidRPr="00D02BBF">
              <w:t xml:space="preserve">,  </w:t>
            </w:r>
            <w:proofErr w:type="spellStart"/>
            <w:r w:rsidRPr="00D02BBF">
              <w:t>аал</w:t>
            </w:r>
            <w:proofErr w:type="spellEnd"/>
            <w:r w:rsidRPr="00D02BBF">
              <w:t xml:space="preserve"> Трошкин, с. </w:t>
            </w:r>
            <w:proofErr w:type="spellStart"/>
            <w:r w:rsidRPr="00D02BBF">
              <w:t>Ефремкино</w:t>
            </w:r>
            <w:proofErr w:type="spellEnd"/>
            <w:r w:rsidRPr="00D02BBF">
              <w:t xml:space="preserve">,  с. Малая </w:t>
            </w:r>
            <w:proofErr w:type="spellStart"/>
            <w:r w:rsidRPr="00D02BBF">
              <w:t>Сы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 3,  класс 2,   число мест для сидения не менее 23 чел</w:t>
            </w: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00</w:t>
            </w:r>
          </w:p>
          <w:p w:rsidR="00F55BF9" w:rsidRPr="00D02BBF" w:rsidRDefault="00F55BF9" w:rsidP="009D0DAC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00</w:t>
            </w:r>
          </w:p>
          <w:p w:rsidR="00F55BF9" w:rsidRPr="00D02BBF" w:rsidRDefault="00F55BF9" w:rsidP="009D0DAC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F55BF9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</w:t>
            </w:r>
          </w:p>
          <w:p w:rsidR="00F55BF9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F55BF9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F55BF9" w:rsidRPr="00D02BBF" w:rsidRDefault="00F55BF9" w:rsidP="00753D1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:</w:t>
            </w:r>
            <w:r w:rsidR="009D0DAC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 w:rsidR="00753D1E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ЛОТ № 3</w:t>
            </w:r>
          </w:p>
        </w:tc>
      </w:tr>
      <w:tr w:rsidR="00CE7415" w:rsidRPr="00A50479" w:rsidTr="00E610FC">
        <w:trPr>
          <w:trHeight w:val="7762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8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9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proofErr w:type="spellStart"/>
            <w:r>
              <w:t>Марчелгаш</w:t>
            </w:r>
            <w:proofErr w:type="spellEnd"/>
            <w:r>
              <w:t xml:space="preserve">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>
              <w:t xml:space="preserve">. </w:t>
            </w:r>
            <w:r w:rsidRPr="00D1107F">
              <w:t xml:space="preserve"> </w:t>
            </w:r>
            <w:proofErr w:type="gramStart"/>
            <w:r>
              <w:t xml:space="preserve">По прибытию в с. Черное Озеро далее по маршруту «с. Черное Озеро – д. </w:t>
            </w:r>
            <w:proofErr w:type="spellStart"/>
            <w:r>
              <w:t>Талкин</w:t>
            </w:r>
            <w:proofErr w:type="spellEnd"/>
            <w:r>
              <w:t xml:space="preserve"> Ключ – с. Черное Озеро – д. Белый </w:t>
            </w:r>
            <w:proofErr w:type="spellStart"/>
            <w:r>
              <w:t>Балахчин</w:t>
            </w:r>
            <w:proofErr w:type="spellEnd"/>
            <w:r>
              <w:t xml:space="preserve">  - с. Черное Озеро», протяженность маршрута 27,2 км. </w:t>
            </w:r>
            <w:proofErr w:type="gramEnd"/>
          </w:p>
          <w:p w:rsidR="00CE7415" w:rsidRDefault="00CE7415" w:rsidP="000F6791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 xml:space="preserve">. </w:t>
            </w:r>
            <w:proofErr w:type="spellStart"/>
            <w:r w:rsidRPr="00D1107F">
              <w:t>Шира</w:t>
            </w:r>
            <w:proofErr w:type="spellEnd"/>
            <w:r w:rsidRPr="00D1107F">
              <w:t xml:space="preserve">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proofErr w:type="spellStart"/>
            <w:r>
              <w:t>Марчелгаш</w:t>
            </w:r>
            <w:proofErr w:type="spellEnd"/>
            <w:r>
              <w:t xml:space="preserve">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>
              <w:t xml:space="preserve">. </w:t>
            </w:r>
            <w:proofErr w:type="gramStart"/>
            <w:r>
              <w:t xml:space="preserve">По прибытию в с. Черное Озеро далее по маршруту «с. Черное Озеро – д. </w:t>
            </w:r>
            <w:proofErr w:type="spellStart"/>
            <w:r>
              <w:t>Кирово</w:t>
            </w:r>
            <w:proofErr w:type="spellEnd"/>
            <w:r>
              <w:t xml:space="preserve"> – п. </w:t>
            </w:r>
            <w:proofErr w:type="spellStart"/>
            <w:r>
              <w:t>Гайдаровск</w:t>
            </w:r>
            <w:proofErr w:type="spellEnd"/>
            <w:r>
              <w:t xml:space="preserve"> – д. Чебаки – с. Черное Озеро», протяженность маршрута 32 км</w:t>
            </w:r>
            <w:proofErr w:type="gramEnd"/>
          </w:p>
          <w:p w:rsidR="00CE7415" w:rsidRPr="00A50479" w:rsidRDefault="00CE7415" w:rsidP="000F6791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BF4AA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3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Pr="00CB7EA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3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0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05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1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10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15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CE7415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15</w:t>
            </w:r>
          </w:p>
          <w:p w:rsidR="00CE7415" w:rsidRPr="008108CC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</w:tc>
      </w:tr>
      <w:tr w:rsidR="00CE7415" w:rsidRPr="00A50479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A052F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A052F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D02BBF" w:rsidRPr="00D02BBF" w:rsidTr="00E610FC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t xml:space="preserve">«с. </w:t>
            </w:r>
            <w:proofErr w:type="spellStart"/>
            <w:r w:rsidRPr="00D02BBF">
              <w:t>Шир</w:t>
            </w:r>
            <w:proofErr w:type="gramStart"/>
            <w:r w:rsidRPr="00D02BBF">
              <w:t>а</w:t>
            </w:r>
            <w:proofErr w:type="spellEnd"/>
            <w:r w:rsidRPr="00D02BBF">
              <w:t>–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» с  остановками (ост. – без заезда в населенный пункт; при отсутствии пометки ост. – с заездом в населенный пункт)  ост. с. Малый Спирин,  ост. с. Тупик,  </w:t>
            </w:r>
            <w:r w:rsidRPr="00D02BBF">
              <w:lastRenderedPageBreak/>
              <w:t xml:space="preserve">ост. ж/д переезд ст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о прибытию в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 далее </w:t>
            </w:r>
            <w:proofErr w:type="spellStart"/>
            <w:r w:rsidRPr="00D02BBF">
              <w:t>внутрипоселенческий</w:t>
            </w:r>
            <w:proofErr w:type="spellEnd"/>
            <w:r w:rsidRPr="00D02BBF">
              <w:t xml:space="preserve"> маршрут </w:t>
            </w:r>
            <w:proofErr w:type="gramStart"/>
            <w:r w:rsidRPr="00D02BBF">
              <w:t>по</w:t>
            </w:r>
            <w:proofErr w:type="gramEnd"/>
            <w:r w:rsidRPr="00D02BBF">
              <w:t xml:space="preserve"> с. </w:t>
            </w:r>
            <w:proofErr w:type="spellStart"/>
            <w:r w:rsidRPr="00D02BBF">
              <w:t>Туим</w:t>
            </w:r>
            <w:proofErr w:type="spellEnd"/>
            <w:r w:rsidRPr="00D02BBF">
              <w:t xml:space="preserve">. Прибытие на ост. ОЦМ 06:41, 17:21, отправление с ост. ОЦМ 06:42, 17:22, прибытие на ост. Микрорайон 06:43, 17:23, отправление с ост. Микрорайон 06:44, 17:24, прибытие на ост. ДК 06:45, 17:25, отправление с ост. ДК 06:46, 17:26, прибытие на ост. </w:t>
            </w:r>
            <w:proofErr w:type="spellStart"/>
            <w:r w:rsidRPr="00D02BBF">
              <w:t>Запрвка</w:t>
            </w:r>
            <w:proofErr w:type="spellEnd"/>
            <w:r w:rsidRPr="00D02BBF">
              <w:t xml:space="preserve"> 06:47, 17:27, отправление с ост. Заправка 06:47, 17:28, прибытие на ост. Кирова 06:49,17:29, отправление с ост. Кирова 06:50, 17:30, прибытие на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1, 17:31, отправление с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2, 17:32, прибытие на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3, 17:33, отправление с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4, 17:34, прибытие на ост. Горняк 06:55, 17:35, отправление с ост. Горняк 06:56, 17:36, прибытие на ост. ТЭЦ 06:57, 17:37, отправление с ост. ТЭЦ 06:58, 17:38, прибытие на ост. ДК 07:00, 17:40, общая протяженность – 8 км</w:t>
            </w:r>
          </w:p>
        </w:tc>
        <w:tc>
          <w:tcPr>
            <w:tcW w:w="1699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2,4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D02BBF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2B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бус  категории М3, класс 1, общая вместимость не менее 38 </w:t>
            </w:r>
            <w:r w:rsidRPr="00D0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,2,3,4,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2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0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10</w:t>
            </w:r>
          </w:p>
          <w:p w:rsidR="00CE7415" w:rsidRPr="00D02BBF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D02BBF" w:rsidRDefault="00D02BBF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5</w:t>
            </w:r>
            <w:r w:rsidR="00CE7415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D02BBF" w:rsidRDefault="00CE7415" w:rsidP="00D02BB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:</w:t>
            </w:r>
            <w:r w:rsidR="00D02BBF"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C1F5D" w:rsidRPr="005C1F5D" w:rsidTr="000F6791">
        <w:tc>
          <w:tcPr>
            <w:tcW w:w="14940" w:type="dxa"/>
            <w:gridSpan w:val="1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A052FE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 xml:space="preserve">ЛОТ № </w:t>
            </w:r>
            <w:r w:rsidR="00A052FE"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5C1F5D" w:rsidRPr="005C1F5D" w:rsidTr="000F6791"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E610FC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t xml:space="preserve">«с. </w:t>
            </w:r>
            <w:proofErr w:type="spellStart"/>
            <w:r w:rsidRPr="005C1F5D">
              <w:t>Шира</w:t>
            </w:r>
            <w:proofErr w:type="spellEnd"/>
            <w:r w:rsidRPr="005C1F5D">
              <w:t xml:space="preserve"> – с. Сон» с  остановками (ост</w:t>
            </w:r>
            <w:proofErr w:type="gramStart"/>
            <w:r w:rsidRPr="005C1F5D">
              <w:t>.</w:t>
            </w:r>
            <w:proofErr w:type="gramEnd"/>
            <w:r w:rsidRPr="005C1F5D">
              <w:t xml:space="preserve"> – </w:t>
            </w:r>
            <w:proofErr w:type="gramStart"/>
            <w:r w:rsidRPr="005C1F5D">
              <w:t>б</w:t>
            </w:r>
            <w:proofErr w:type="gramEnd"/>
            <w:r w:rsidRPr="005C1F5D">
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</w:r>
          </w:p>
        </w:tc>
        <w:tc>
          <w:tcPr>
            <w:tcW w:w="1794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2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10FC" w:rsidRPr="005C1F5D" w:rsidRDefault="00E610FC" w:rsidP="00E610FC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F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5C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ус  категории М3, класс 1, общая вместимость не менее 38 чел.</w:t>
            </w:r>
          </w:p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</w:t>
            </w:r>
            <w:r w:rsidR="007472B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3,4,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18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0B29C4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0</w:t>
            </w:r>
            <w:r w:rsidR="00CE7415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093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: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5C1F5D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15</w:t>
            </w:r>
          </w:p>
          <w:p w:rsidR="00CE7415" w:rsidRPr="005C1F5D" w:rsidRDefault="00CE7415" w:rsidP="000B29C4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  <w:r w:rsidR="000B29C4"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</w:tr>
    </w:tbl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lastRenderedPageBreak/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Pr="00A50479">
        <w:rPr>
          <w:rFonts w:ascii="Tahoma" w:eastAsia="Times New Roman" w:hAnsi="Tahoma" w:cs="Tahoma"/>
          <w:b/>
          <w:bCs/>
          <w:sz w:val="18"/>
          <w:szCs w:val="18"/>
          <w:u w:val="single"/>
          <w:lang w:eastAsia="ru-RU"/>
        </w:rPr>
        <w:t>пять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лет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8B4"/>
    <w:rsid w:val="00360951"/>
    <w:rsid w:val="00361C44"/>
    <w:rsid w:val="00366269"/>
    <w:rsid w:val="0036728E"/>
    <w:rsid w:val="003709B0"/>
    <w:rsid w:val="00371DC7"/>
    <w:rsid w:val="003763F2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E603-1BEA-4981-BE53-A95D132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Kolinyak</cp:lastModifiedBy>
  <cp:revision>12</cp:revision>
  <dcterms:created xsi:type="dcterms:W3CDTF">2014-02-12T01:28:00Z</dcterms:created>
  <dcterms:modified xsi:type="dcterms:W3CDTF">2014-02-19T05:47:00Z</dcterms:modified>
</cp:coreProperties>
</file>